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FD" w:rsidRDefault="007728FD" w:rsidP="007728FD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7728FD" w:rsidRDefault="007728FD" w:rsidP="007728FD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Детский сад Улыбка», п. Суксун</w:t>
      </w:r>
    </w:p>
    <w:p w:rsidR="007728FD" w:rsidRDefault="007728FD" w:rsidP="006C2C45">
      <w:pPr>
        <w:spacing w:before="100" w:beforeAutospacing="1" w:after="100" w:afterAutospacing="1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28FD" w:rsidRDefault="007728FD" w:rsidP="006C2C45">
      <w:pPr>
        <w:spacing w:before="100" w:beforeAutospacing="1" w:after="100" w:afterAutospacing="1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28FD" w:rsidRDefault="007728FD" w:rsidP="006C2C45">
      <w:pPr>
        <w:spacing w:before="100" w:beforeAutospacing="1" w:after="100" w:afterAutospacing="1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28FD" w:rsidRDefault="007728FD" w:rsidP="006C2C45">
      <w:pPr>
        <w:spacing w:before="100" w:beforeAutospacing="1" w:after="100" w:afterAutospacing="1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28FD" w:rsidRDefault="007728FD" w:rsidP="006C2C45">
      <w:pPr>
        <w:spacing w:before="100" w:beforeAutospacing="1" w:after="100" w:afterAutospacing="1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728FD" w:rsidRPr="00752391" w:rsidRDefault="007728FD" w:rsidP="007728FD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</w:pPr>
      <w:r w:rsidRPr="00752391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  <w:t xml:space="preserve">Родительская встреча </w:t>
      </w:r>
      <w:r w:rsidR="00A55899" w:rsidRPr="00752391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  <w:t xml:space="preserve">в </w:t>
      </w:r>
      <w:r w:rsidR="00671516" w:rsidRPr="00752391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  <w:t>младшей</w:t>
      </w:r>
      <w:r w:rsidR="00A55899" w:rsidRPr="00752391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  <w:t xml:space="preserve"> группе</w:t>
      </w:r>
      <w:r w:rsidR="00C05DF6" w:rsidRPr="00752391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  <w:t>.</w:t>
      </w:r>
    </w:p>
    <w:p w:rsidR="006C2C45" w:rsidRPr="00752391" w:rsidRDefault="00C05DF6" w:rsidP="007728FD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52391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lang w:eastAsia="ru-RU"/>
        </w:rPr>
        <w:t>«</w:t>
      </w:r>
      <w:r w:rsidR="00D8514A" w:rsidRPr="00752391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Будем знакомы</w:t>
      </w:r>
      <w:r w:rsidRPr="0075239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. Адаптационный период</w:t>
      </w:r>
      <w:r w:rsidR="00B0682C" w:rsidRPr="0075239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»</w:t>
      </w:r>
    </w:p>
    <w:p w:rsidR="007728FD" w:rsidRDefault="007728FD" w:rsidP="007728FD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8FD" w:rsidRDefault="007728FD" w:rsidP="007728FD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8FD" w:rsidRDefault="007728FD" w:rsidP="007728FD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8FD" w:rsidRDefault="007728FD" w:rsidP="007728FD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8FD" w:rsidRDefault="007728FD" w:rsidP="007728FD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8FD" w:rsidRDefault="007728FD" w:rsidP="007728FD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8FD" w:rsidRDefault="007728FD" w:rsidP="007728FD">
      <w:pPr>
        <w:spacing w:before="100" w:beforeAutospacing="1" w:after="100" w:afterAutospacing="1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:</w:t>
      </w:r>
    </w:p>
    <w:p w:rsidR="007728FD" w:rsidRDefault="007728FD" w:rsidP="007728FD">
      <w:pPr>
        <w:spacing w:before="100" w:beforeAutospacing="1" w:after="100" w:afterAutospacing="1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х Татьяна Анатольевна</w:t>
      </w:r>
    </w:p>
    <w:p w:rsidR="007728FD" w:rsidRDefault="007728FD" w:rsidP="007728FD">
      <w:pPr>
        <w:spacing w:before="100" w:beforeAutospacing="1" w:after="100" w:afterAutospacing="1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ова Марина  Александровна</w:t>
      </w:r>
    </w:p>
    <w:p w:rsidR="007728FD" w:rsidRDefault="000B3B89" w:rsidP="007728FD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о</w:t>
      </w:r>
      <w:r w:rsid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</w:t>
      </w:r>
    </w:p>
    <w:p w:rsidR="00DF54A5" w:rsidRDefault="00B0682C" w:rsidP="00DF54A5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="00DF54A5" w:rsidRPr="00DF54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воспитательно – образовательный процесс ДОУ</w:t>
      </w:r>
    </w:p>
    <w:p w:rsidR="007728FD" w:rsidRPr="007728FD" w:rsidRDefault="007728FD" w:rsidP="00DF54A5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728FD" w:rsidRDefault="00B0682C" w:rsidP="00DF54A5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</w:t>
      </w:r>
      <w:r w:rsidRPr="006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между собо</w:t>
      </w:r>
      <w:r w:rsidR="00CD6334" w:rsidRPr="006C2C45">
        <w:rPr>
          <w:rFonts w:ascii="Times New Roman" w:eastAsia="Times New Roman" w:hAnsi="Times New Roman" w:cs="Times New Roman"/>
          <w:sz w:val="28"/>
          <w:szCs w:val="28"/>
          <w:lang w:eastAsia="ru-RU"/>
        </w:rPr>
        <w:t>й, научить их партнерским отношениям друг с другом и воспитателями</w:t>
      </w:r>
      <w:r w:rsid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D8514A" w:rsidRPr="006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приемы</w:t>
      </w:r>
      <w:r w:rsidR="00D8514A" w:rsidRPr="006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</w:t>
      </w:r>
      <w:r w:rsidR="00D8514A" w:rsidRPr="006C2C45">
        <w:rPr>
          <w:rFonts w:ascii="Times New Roman" w:hAnsi="Times New Roman" w:cs="Times New Roman"/>
          <w:sz w:val="28"/>
          <w:szCs w:val="28"/>
        </w:rPr>
        <w:t>«Адаптаци</w:t>
      </w:r>
      <w:r w:rsidR="006C2C45">
        <w:rPr>
          <w:rFonts w:ascii="Times New Roman" w:hAnsi="Times New Roman" w:cs="Times New Roman"/>
          <w:sz w:val="28"/>
          <w:szCs w:val="28"/>
        </w:rPr>
        <w:t>я</w:t>
      </w:r>
      <w:r w:rsidR="00CD6334" w:rsidRPr="006C2C45">
        <w:rPr>
          <w:rFonts w:ascii="Times New Roman" w:hAnsi="Times New Roman" w:cs="Times New Roman"/>
          <w:sz w:val="28"/>
          <w:szCs w:val="28"/>
        </w:rPr>
        <w:t>малышей в детском саду</w:t>
      </w:r>
      <w:r w:rsidR="00D8514A" w:rsidRPr="006C2C45">
        <w:rPr>
          <w:rFonts w:ascii="Times New Roman" w:hAnsi="Times New Roman" w:cs="Times New Roman"/>
          <w:sz w:val="28"/>
          <w:szCs w:val="28"/>
        </w:rPr>
        <w:t>»</w:t>
      </w:r>
      <w:r w:rsidR="00CD6334" w:rsidRPr="006C2C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82C" w:rsidRPr="006C2C45" w:rsidRDefault="00CD6334" w:rsidP="007728FD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2C45">
        <w:rPr>
          <w:rFonts w:ascii="Times New Roman" w:hAnsi="Times New Roman" w:cs="Times New Roman"/>
          <w:sz w:val="28"/>
          <w:szCs w:val="28"/>
        </w:rPr>
        <w:t>Показать возможность доверительного отношения к работникам образовательного учреждения, уважительного отношения друг к другу.</w:t>
      </w:r>
    </w:p>
    <w:p w:rsidR="006C2C45" w:rsidRPr="007728FD" w:rsidRDefault="00250BB3" w:rsidP="007728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: </w:t>
      </w:r>
    </w:p>
    <w:p w:rsidR="00250BB3" w:rsidRPr="007728FD" w:rsidRDefault="00B0682C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вечер. Мы рады видеть Вас на нашей </w:t>
      </w:r>
      <w:r w:rsidRPr="00772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й </w:t>
      </w:r>
      <w:r w:rsidR="006C2C45" w:rsidRPr="00772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ой встрече в группе «Сказка»</w:t>
      </w:r>
      <w:r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0BB3" w:rsidRPr="007728FD">
        <w:rPr>
          <w:rFonts w:ascii="Times New Roman" w:hAnsi="Times New Roman" w:cs="Times New Roman"/>
          <w:sz w:val="28"/>
          <w:szCs w:val="28"/>
        </w:rPr>
        <w:t xml:space="preserve">Детский сад – новый период в жизни не только ребёнка, но и вас – взрослых. Вам предстоит прожить вместе несколько лет. </w:t>
      </w:r>
    </w:p>
    <w:p w:rsidR="007728FD" w:rsidRDefault="00250BB3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>Мы всех вас пригл</w:t>
      </w:r>
      <w:r w:rsidR="00833EC2" w:rsidRPr="007728FD">
        <w:rPr>
          <w:rFonts w:ascii="Times New Roman" w:hAnsi="Times New Roman" w:cs="Times New Roman"/>
          <w:i/>
          <w:sz w:val="28"/>
          <w:szCs w:val="28"/>
        </w:rPr>
        <w:t xml:space="preserve">асили на встречу в детский сад. </w:t>
      </w:r>
    </w:p>
    <w:p w:rsidR="007728FD" w:rsidRDefault="00250BB3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>Нам очень нужно с вами союзниками стать.</w:t>
      </w:r>
    </w:p>
    <w:p w:rsidR="007728FD" w:rsidRDefault="00250BB3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>Различ</w:t>
      </w:r>
      <w:r w:rsidR="00833EC2" w:rsidRPr="007728FD">
        <w:rPr>
          <w:rFonts w:ascii="Times New Roman" w:hAnsi="Times New Roman" w:cs="Times New Roman"/>
          <w:i/>
          <w:sz w:val="28"/>
          <w:szCs w:val="28"/>
        </w:rPr>
        <w:t xml:space="preserve">ные вопросы мы будем обсуждать. </w:t>
      </w:r>
    </w:p>
    <w:p w:rsidR="007728FD" w:rsidRDefault="00250BB3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>И деткам нашим вместе мы станем помогать.</w:t>
      </w:r>
    </w:p>
    <w:p w:rsidR="007728FD" w:rsidRDefault="00250BB3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>Прислушивать</w:t>
      </w:r>
      <w:r w:rsidR="00833EC2" w:rsidRPr="007728FD">
        <w:rPr>
          <w:rFonts w:ascii="Times New Roman" w:hAnsi="Times New Roman" w:cs="Times New Roman"/>
          <w:i/>
          <w:sz w:val="28"/>
          <w:szCs w:val="28"/>
        </w:rPr>
        <w:t xml:space="preserve">ся будем мы к вашим пожеланиям, </w:t>
      </w:r>
    </w:p>
    <w:p w:rsidR="007728FD" w:rsidRDefault="007728FD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250BB3" w:rsidRPr="007728FD">
        <w:rPr>
          <w:rFonts w:ascii="Times New Roman" w:hAnsi="Times New Roman" w:cs="Times New Roman"/>
          <w:i/>
          <w:sz w:val="28"/>
          <w:szCs w:val="28"/>
        </w:rPr>
        <w:t>одробно вам расскажем о детском воспитании.</w:t>
      </w:r>
    </w:p>
    <w:p w:rsidR="007728FD" w:rsidRDefault="00250BB3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>Сегодня м</w:t>
      </w:r>
      <w:r w:rsidR="00833EC2" w:rsidRPr="007728FD">
        <w:rPr>
          <w:rFonts w:ascii="Times New Roman" w:hAnsi="Times New Roman" w:cs="Times New Roman"/>
          <w:i/>
          <w:sz w:val="28"/>
          <w:szCs w:val="28"/>
        </w:rPr>
        <w:t>ы собрались один вопрос решить,</w:t>
      </w:r>
    </w:p>
    <w:p w:rsidR="007728FD" w:rsidRDefault="007728FD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</w:t>
      </w:r>
      <w:r w:rsidR="00250BB3" w:rsidRPr="007728FD">
        <w:rPr>
          <w:rFonts w:ascii="Times New Roman" w:hAnsi="Times New Roman" w:cs="Times New Roman"/>
          <w:i/>
          <w:sz w:val="28"/>
          <w:szCs w:val="28"/>
        </w:rPr>
        <w:t>то делать, чтоб ребенка к детсаду приучить?</w:t>
      </w:r>
    </w:p>
    <w:p w:rsidR="007728FD" w:rsidRDefault="00250BB3" w:rsidP="007728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FD">
        <w:rPr>
          <w:rFonts w:ascii="Times New Roman" w:hAnsi="Times New Roman" w:cs="Times New Roman"/>
          <w:sz w:val="28"/>
          <w:szCs w:val="28"/>
        </w:rPr>
        <w:t>Нередко бывает, что родители детей одной группы, встречаясь, даже не знают друг друга. И эт</w:t>
      </w:r>
      <w:r w:rsidR="003A1058" w:rsidRPr="007728FD">
        <w:rPr>
          <w:rFonts w:ascii="Times New Roman" w:hAnsi="Times New Roman" w:cs="Times New Roman"/>
          <w:sz w:val="28"/>
          <w:szCs w:val="28"/>
        </w:rPr>
        <w:t xml:space="preserve">о очень мешает общению. 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ивели своих детей в детский сад и у нас с Вами одна общая цель, сделать их пребывание здесь комфортным, безопас</w:t>
      </w:r>
      <w:r w:rsidR="00A55899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, интересным, увлекательным и </w:t>
      </w:r>
      <w:r w:rsidR="00A55899" w:rsidRPr="00772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ым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.Во время пре</w:t>
      </w:r>
      <w:r w:rsidR="00564590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ния ребенка в детском саду</w:t>
      </w:r>
      <w:r w:rsidR="00CD6334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DF6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B0682C" w:rsidRPr="007728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, педагоги, родители)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м треугольник. Во главе </w:t>
      </w:r>
      <w:proofErr w:type="gramStart"/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а</w:t>
      </w:r>
      <w:proofErr w:type="gramEnd"/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 стоит ребенок. Как Вы думаете, что произойдет с треногим табуретом, если подломится одна ножка </w:t>
      </w:r>
      <w:r w:rsidR="00B0682C" w:rsidRPr="007728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падет)</w:t>
      </w:r>
      <w:r w:rsidR="00564590" w:rsidRPr="007728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менно, упадет! </w:t>
      </w:r>
      <w:r w:rsid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н</w:t>
      </w:r>
      <w:r w:rsid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ова </w:t>
      </w:r>
      <w:r w:rsidR="00B0682C" w:rsidRPr="007728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ебедь, рак и щука»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ся</w:t>
      </w:r>
      <w:r w:rsidR="00564590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товарищах согласья нет</w:t>
      </w:r>
      <w:r w:rsidR="006C2C45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ад их дело не пойдет, выйдет у него не дело, только мука!»Следовательно</w:t>
      </w:r>
      <w:r w:rsidR="00CD6334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с Вами нужно 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динить усилия для того, чтобы детям было интересно и комфортно в детском саду и здесь очень важно наличие взаимопонимания и поддержки. Мы с Вами </w:t>
      </w:r>
      <w:r w:rsidR="006C2C45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1год</w:t>
      </w:r>
      <w:r w:rsidR="003A1058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жить одной, мы надеемся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ой семьей. А для начала нужно поближе </w:t>
      </w:r>
      <w:r w:rsidR="00B0682C" w:rsidRPr="00772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ся</w:t>
      </w:r>
      <w:r w:rsidR="003A1058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им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встать в круг.</w:t>
      </w:r>
    </w:p>
    <w:p w:rsidR="007728FD" w:rsidRDefault="00A233F4" w:rsidP="007728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чень любят играть в </w:t>
      </w:r>
      <w:r w:rsidR="006C2C45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 </w:t>
      </w:r>
      <w:r w:rsidR="00B0682C" w:rsidRPr="007728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лшебн</w:t>
      </w:r>
      <w:r w:rsidR="006C2C45" w:rsidRPr="007728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ймячик</w:t>
      </w:r>
      <w:r w:rsidR="00B0682C" w:rsidRPr="007728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сейчас с Вами попробуем окунуться в детство и тоже поиграем. Правила игры</w:t>
      </w:r>
      <w:r w:rsidR="00564590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: т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64590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 в руках </w:t>
      </w:r>
      <w:r w:rsidR="006C2C45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ик 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себя так, как хотел бы, чтоб называли его окружающие.Вот </w:t>
      </w:r>
      <w:r w:rsidR="006C2C45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0682C" w:rsidRPr="00772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лись</w:t>
      </w:r>
      <w:r w:rsidR="006C2C45" w:rsidRPr="00772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28FD" w:rsidRDefault="00A233F4" w:rsidP="007728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</w:t>
      </w:r>
      <w:r w:rsidR="00B0682C" w:rsidRPr="00772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 познакомимся поближе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B0682C" w:rsidRPr="00772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встаньте родители</w:t>
      </w:r>
      <w:r w:rsidR="00564590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ых один ребенок, во второй родители двоих детей, в третий, соответственно, родители троих и более детей.</w:t>
      </w:r>
      <w:r w:rsidR="009B0641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</w:t>
      </w:r>
    </w:p>
    <w:p w:rsidR="007728FD" w:rsidRDefault="00A233F4" w:rsidP="007728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осмотрим кого у нас в </w:t>
      </w:r>
      <w:r w:rsidR="00B0682C" w:rsidRPr="00772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мальчиков или девочек? В </w:t>
      </w:r>
      <w:r w:rsidR="00B0682C" w:rsidRPr="00772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ую группу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ться родители девочек, во втору</w:t>
      </w:r>
      <w:proofErr w:type="gramStart"/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ю-</w:t>
      </w:r>
      <w:proofErr w:type="gramEnd"/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ов.</w:t>
      </w:r>
    </w:p>
    <w:p w:rsidR="00B0682C" w:rsidRPr="007728FD" w:rsidRDefault="00A233F4" w:rsidP="007728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оиграем в </w:t>
      </w:r>
      <w:r w:rsidR="00564590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едчиков. Ваша задача найти себе пару, встретившись друг с другом глазами и встать вместе.</w:t>
      </w:r>
      <w:r w:rsidR="00564590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шу Вас в парах выполнить задания. Встаньте, пожалуйста, спина к спине, рука к руке</w:t>
      </w:r>
      <w:r w:rsidR="00564590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МЕНЯЙТЕСЬ ПАРАМИ! п</w:t>
      </w:r>
      <w:r w:rsidR="00B0682C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о к плечу, нога к ноге; ПОМЕНЯЙТЕСЬ ПАРАМИ! Колено к колену, локоть к локтю. ВСТАНЬТЕ В КРУГ! Плечо к плечу, ладонь к ладони;</w:t>
      </w:r>
    </w:p>
    <w:p w:rsidR="003A1058" w:rsidRPr="007728FD" w:rsidRDefault="00B0682C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как Вы сейчас стоите бок о бок, взявшись за </w:t>
      </w:r>
      <w:proofErr w:type="gramStart"/>
      <w:r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proofErr w:type="gramEnd"/>
      <w:r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образовали нечто целое-круг, коллектив. Мы хотим, чтобы Вы все </w:t>
      </w:r>
      <w:r w:rsidR="009B0641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агали вот так, рука об руку и стали по </w:t>
      </w:r>
      <w:r w:rsidR="00DF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др</w:t>
      </w:r>
      <w:r w:rsidR="00564590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й большой семьей.</w:t>
      </w:r>
      <w:r w:rsidR="003A1058" w:rsidRPr="007728FD">
        <w:rPr>
          <w:rFonts w:ascii="Times New Roman" w:hAnsi="Times New Roman" w:cs="Times New Roman"/>
          <w:sz w:val="28"/>
          <w:szCs w:val="28"/>
        </w:rPr>
        <w:t xml:space="preserve"> Мы с вами поиграли, познакомились и теперь с веселой улыбкой и хорошим настроением переходим к серьезным вопросам.</w:t>
      </w:r>
    </w:p>
    <w:p w:rsidR="007728FD" w:rsidRDefault="003A1058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 xml:space="preserve">Какое счастье! Ваш малыш подрос! </w:t>
      </w:r>
    </w:p>
    <w:p w:rsidR="007728FD" w:rsidRDefault="003A1058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 xml:space="preserve">И многое уже умеет сам: </w:t>
      </w:r>
    </w:p>
    <w:p w:rsidR="007728FD" w:rsidRDefault="003A1058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>Играет, ходит, говорит и размышляет.</w:t>
      </w:r>
    </w:p>
    <w:p w:rsidR="007728FD" w:rsidRDefault="003A1058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 xml:space="preserve"> Пришла пора ребёнка в сад отправить. </w:t>
      </w:r>
    </w:p>
    <w:p w:rsidR="007728FD" w:rsidRDefault="003A1058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 xml:space="preserve">Тревожно маме, папе, всей семье, </w:t>
      </w:r>
    </w:p>
    <w:p w:rsidR="007728FD" w:rsidRDefault="007728FD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3A1058" w:rsidRPr="007728FD">
        <w:rPr>
          <w:rFonts w:ascii="Times New Roman" w:hAnsi="Times New Roman" w:cs="Times New Roman"/>
          <w:i/>
          <w:sz w:val="28"/>
          <w:szCs w:val="28"/>
        </w:rPr>
        <w:t xml:space="preserve">ереживает даже серый кот – </w:t>
      </w:r>
    </w:p>
    <w:p w:rsidR="007728FD" w:rsidRDefault="003A1058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 xml:space="preserve">Малыш сегодня в детский сад идёт! </w:t>
      </w:r>
    </w:p>
    <w:p w:rsidR="007728FD" w:rsidRDefault="003A1058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 xml:space="preserve">Вздыхает мама - как он там один? </w:t>
      </w:r>
    </w:p>
    <w:p w:rsidR="007728FD" w:rsidRDefault="003A1058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 xml:space="preserve">Не плачет ли? Как кушает? </w:t>
      </w:r>
    </w:p>
    <w:p w:rsidR="007728FD" w:rsidRDefault="00912DB7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 xml:space="preserve">Что с ним? Играет ли с детьми? </w:t>
      </w:r>
    </w:p>
    <w:p w:rsidR="007728FD" w:rsidRDefault="003A1058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>Нашёл ли друга?</w:t>
      </w:r>
    </w:p>
    <w:p w:rsidR="007728FD" w:rsidRDefault="003A1058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 xml:space="preserve"> А если плачет – как же быть?</w:t>
      </w:r>
    </w:p>
    <w:p w:rsidR="007728FD" w:rsidRDefault="003A1058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>Не хочет больше</w:t>
      </w:r>
      <w:r w:rsidR="00912DB7" w:rsidRPr="007728FD">
        <w:rPr>
          <w:rFonts w:ascii="Times New Roman" w:hAnsi="Times New Roman" w:cs="Times New Roman"/>
          <w:i/>
          <w:sz w:val="28"/>
          <w:szCs w:val="28"/>
        </w:rPr>
        <w:t xml:space="preserve"> в сад – но почему? </w:t>
      </w:r>
    </w:p>
    <w:p w:rsidR="007728FD" w:rsidRDefault="003A1058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 xml:space="preserve">И что всё это значит?! </w:t>
      </w:r>
    </w:p>
    <w:p w:rsidR="007728FD" w:rsidRDefault="003A1058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>Что</w:t>
      </w:r>
      <w:r w:rsidR="00912DB7" w:rsidRPr="007728FD">
        <w:rPr>
          <w:rFonts w:ascii="Times New Roman" w:hAnsi="Times New Roman" w:cs="Times New Roman"/>
          <w:i/>
          <w:sz w:val="28"/>
          <w:szCs w:val="28"/>
        </w:rPr>
        <w:t xml:space="preserve"> делать? </w:t>
      </w:r>
    </w:p>
    <w:p w:rsidR="007728FD" w:rsidRDefault="00912DB7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 xml:space="preserve">Как же все исправить? </w:t>
      </w:r>
    </w:p>
    <w:p w:rsidR="007728FD" w:rsidRDefault="003A1058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8FD">
        <w:rPr>
          <w:rFonts w:ascii="Times New Roman" w:hAnsi="Times New Roman" w:cs="Times New Roman"/>
          <w:i/>
          <w:sz w:val="28"/>
          <w:szCs w:val="28"/>
        </w:rPr>
        <w:t xml:space="preserve">Всех адаптация переживать заставит! </w:t>
      </w:r>
    </w:p>
    <w:p w:rsidR="007728FD" w:rsidRDefault="003A1058" w:rsidP="007728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8FD">
        <w:rPr>
          <w:rFonts w:ascii="Times New Roman" w:hAnsi="Times New Roman" w:cs="Times New Roman"/>
          <w:sz w:val="28"/>
          <w:szCs w:val="28"/>
        </w:rPr>
        <w:t>И ваши опасения не случайны. Отрыв ребенка от дома, от родных, от привычных условий – сильный стресс. Ведь малыш принимает эту ситуацию как лишение родительской любви, защиты и внимания. Поэтому очень важно осуществлять плавный переход из семьи в детский сад.</w:t>
      </w:r>
    </w:p>
    <w:p w:rsidR="007728FD" w:rsidRDefault="00AD2161" w:rsidP="007728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вам предлагаем поиграть</w:t>
      </w:r>
      <w:r w:rsidR="00CD6334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544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3544" w:rsidRPr="00772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 музыку, родители передают друг другу </w:t>
      </w:r>
      <w:r w:rsidR="00772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удесный </w:t>
      </w:r>
      <w:r w:rsidR="000F3544" w:rsidRPr="00772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шо</w:t>
      </w:r>
      <w:r w:rsidR="00772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к</w:t>
      </w:r>
      <w:r w:rsidR="000F3544" w:rsidRPr="00772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футлярами от киндер-сюрпризов, в них спрятаны п</w:t>
      </w:r>
      <w:r w:rsidR="00996425" w:rsidRPr="00772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дложенные вопросы, музыка прекращается, </w:t>
      </w:r>
      <w:proofErr w:type="gramStart"/>
      <w:r w:rsidR="00996425" w:rsidRPr="00772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т</w:t>
      </w:r>
      <w:proofErr w:type="gramEnd"/>
      <w:r w:rsidR="00996425" w:rsidRPr="007728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кого мешок достает футляр и отвечает на вопрос, другие дополняют</w:t>
      </w:r>
      <w:r w:rsidR="00996425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728FD" w:rsidRPr="007728FD" w:rsidRDefault="000F3544" w:rsidP="007728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к игре:</w:t>
      </w:r>
    </w:p>
    <w:p w:rsidR="005019E6" w:rsidRDefault="000F3544" w:rsidP="005019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5CFE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понимаете под словом – Адаптация?</w:t>
      </w:r>
    </w:p>
    <w:p w:rsidR="005019E6" w:rsidRDefault="005019E6" w:rsidP="005019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5CFE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уществует степеней Адаптации?</w:t>
      </w:r>
    </w:p>
    <w:p w:rsidR="005019E6" w:rsidRDefault="00195CFE" w:rsidP="005019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олько длиться по времени каждая степень Адаптации?</w:t>
      </w:r>
    </w:p>
    <w:p w:rsidR="005019E6" w:rsidRDefault="00195CFE" w:rsidP="005019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считаете, какую степень Адаптации прошёл Ваш ребёнок?</w:t>
      </w:r>
    </w:p>
    <w:p w:rsidR="005019E6" w:rsidRDefault="005019E6" w:rsidP="005019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5CFE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ложнее переносит период Адаптации: мальчики</w:t>
      </w:r>
      <w:r w:rsidR="000E32C1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евочки и почему?</w:t>
      </w:r>
    </w:p>
    <w:p w:rsidR="005019E6" w:rsidRDefault="000E32C1" w:rsidP="005019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сложнее переносит период Адаптации: ребёнок или мама (родители) и почему?</w:t>
      </w:r>
    </w:p>
    <w:p w:rsidR="000E32C1" w:rsidRPr="007728FD" w:rsidRDefault="00E015B3" w:rsidP="005019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уважаемые родители.</w:t>
      </w:r>
    </w:p>
    <w:p w:rsidR="005019E6" w:rsidRDefault="00C667E8" w:rsidP="005019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8FD">
        <w:rPr>
          <w:rFonts w:ascii="Times New Roman" w:hAnsi="Times New Roman" w:cs="Times New Roman"/>
          <w:sz w:val="28"/>
          <w:szCs w:val="28"/>
        </w:rPr>
        <w:lastRenderedPageBreak/>
        <w:t>Чтобы привыкание ребенка к детскому саду проходило как можно быстрее и легче, Вам необходимо придерживаться следующих рекомендаций:</w:t>
      </w:r>
      <w:r w:rsidR="00E015B3" w:rsidRPr="007728FD">
        <w:rPr>
          <w:rFonts w:ascii="Times New Roman" w:hAnsi="Times New Roman" w:cs="Times New Roman"/>
          <w:sz w:val="28"/>
          <w:szCs w:val="28"/>
        </w:rPr>
        <w:t xml:space="preserve">игра «Ромашка» </w:t>
      </w:r>
      <w:r w:rsidR="00996425" w:rsidRPr="007728FD">
        <w:rPr>
          <w:rFonts w:ascii="Times New Roman" w:hAnsi="Times New Roman" w:cs="Times New Roman"/>
          <w:sz w:val="28"/>
          <w:szCs w:val="28"/>
        </w:rPr>
        <w:t>(</w:t>
      </w:r>
      <w:r w:rsidR="00996425" w:rsidRPr="007728FD">
        <w:rPr>
          <w:rFonts w:ascii="Times New Roman" w:hAnsi="Times New Roman" w:cs="Times New Roman"/>
          <w:i/>
          <w:sz w:val="28"/>
          <w:szCs w:val="28"/>
        </w:rPr>
        <w:t xml:space="preserve">воспитатели </w:t>
      </w:r>
      <w:r w:rsidR="00E015B3" w:rsidRPr="007728FD">
        <w:rPr>
          <w:rFonts w:ascii="Times New Roman" w:hAnsi="Times New Roman" w:cs="Times New Roman"/>
          <w:i/>
          <w:sz w:val="28"/>
          <w:szCs w:val="28"/>
        </w:rPr>
        <w:t>предлагают родителям цветок ромашку, на лепестках которой написаны рекомендации</w:t>
      </w:r>
      <w:r w:rsidR="00996425" w:rsidRPr="007728FD">
        <w:rPr>
          <w:rFonts w:ascii="Times New Roman" w:hAnsi="Times New Roman" w:cs="Times New Roman"/>
          <w:i/>
          <w:sz w:val="28"/>
          <w:szCs w:val="28"/>
        </w:rPr>
        <w:t xml:space="preserve"> и по очереди предлагают </w:t>
      </w:r>
      <w:r w:rsidR="00E015B3" w:rsidRPr="007728FD">
        <w:rPr>
          <w:rFonts w:ascii="Times New Roman" w:hAnsi="Times New Roman" w:cs="Times New Roman"/>
          <w:i/>
          <w:sz w:val="28"/>
          <w:szCs w:val="28"/>
        </w:rPr>
        <w:t xml:space="preserve">оторвать лепесток и </w:t>
      </w:r>
      <w:r w:rsidR="00996425" w:rsidRPr="007728FD">
        <w:rPr>
          <w:rFonts w:ascii="Times New Roman" w:hAnsi="Times New Roman" w:cs="Times New Roman"/>
          <w:i/>
          <w:sz w:val="28"/>
          <w:szCs w:val="28"/>
        </w:rPr>
        <w:t>вслух прочитать каждую рекомендацию</w:t>
      </w:r>
      <w:r w:rsidR="00996425" w:rsidRPr="007728FD">
        <w:rPr>
          <w:rFonts w:ascii="Times New Roman" w:hAnsi="Times New Roman" w:cs="Times New Roman"/>
          <w:sz w:val="28"/>
          <w:szCs w:val="28"/>
        </w:rPr>
        <w:t>).</w:t>
      </w:r>
    </w:p>
    <w:p w:rsidR="00E015B3" w:rsidRPr="007728FD" w:rsidRDefault="00C667E8" w:rsidP="005019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8FD">
        <w:rPr>
          <w:rFonts w:ascii="Times New Roman" w:hAnsi="Times New Roman" w:cs="Times New Roman"/>
          <w:sz w:val="28"/>
          <w:szCs w:val="28"/>
        </w:rPr>
        <w:t>1. Настраивать ребенка на мажорный лад. Внушать ему, что это очень здорово, что он дорос до сада и стал таким большим;</w:t>
      </w:r>
    </w:p>
    <w:p w:rsidR="00E015B3" w:rsidRPr="007728FD" w:rsidRDefault="00C667E8" w:rsidP="005019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8FD">
        <w:rPr>
          <w:rFonts w:ascii="Times New Roman" w:hAnsi="Times New Roman" w:cs="Times New Roman"/>
          <w:sz w:val="28"/>
          <w:szCs w:val="28"/>
        </w:rPr>
        <w:t>2. Не оставлять его в дошкольном коллективе на целый день сразу, как можно раньше забирать домой. Начинайте посещение ДОУ по алгоритму, предложенному специалистами;</w:t>
      </w:r>
    </w:p>
    <w:p w:rsidR="00E015B3" w:rsidRPr="007728FD" w:rsidRDefault="00C667E8" w:rsidP="005019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8FD">
        <w:rPr>
          <w:rFonts w:ascii="Times New Roman" w:hAnsi="Times New Roman" w:cs="Times New Roman"/>
          <w:sz w:val="28"/>
          <w:szCs w:val="28"/>
        </w:rPr>
        <w:t>3. Создать спокойный, бесконфликтный климат для него в семье. Щадить его ослабленную нервную систему;</w:t>
      </w:r>
    </w:p>
    <w:p w:rsidR="00E015B3" w:rsidRPr="007728FD" w:rsidRDefault="00C667E8" w:rsidP="005019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8FD">
        <w:rPr>
          <w:rFonts w:ascii="Times New Roman" w:hAnsi="Times New Roman" w:cs="Times New Roman"/>
          <w:sz w:val="28"/>
          <w:szCs w:val="28"/>
        </w:rPr>
        <w:t>4. Не увеличивать, а уменьшать нагрузку на нервную систему. На время прекратите походы в общественные заведения, в гости. Намного сократите просмотр телевизионных передач;</w:t>
      </w:r>
    </w:p>
    <w:p w:rsidR="00E015B3" w:rsidRPr="007728FD" w:rsidRDefault="00C667E8" w:rsidP="005019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8FD">
        <w:rPr>
          <w:rFonts w:ascii="Times New Roman" w:hAnsi="Times New Roman" w:cs="Times New Roman"/>
          <w:sz w:val="28"/>
          <w:szCs w:val="28"/>
        </w:rPr>
        <w:t>5. Как можно раньше сообщить врачу и воспитателям о личностных особенностях малыша.</w:t>
      </w:r>
    </w:p>
    <w:p w:rsidR="00E015B3" w:rsidRPr="007728FD" w:rsidRDefault="00C667E8" w:rsidP="005019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8FD">
        <w:rPr>
          <w:rFonts w:ascii="Times New Roman" w:hAnsi="Times New Roman" w:cs="Times New Roman"/>
          <w:sz w:val="28"/>
          <w:szCs w:val="28"/>
        </w:rPr>
        <w:t>6. Не кутать своего ребенка, а одевать его так, как необходимо в соответствии с температурой в группе. Посоветуйтесь с воспитателями, они подскажут, как лучше одевать ребенка;</w:t>
      </w:r>
    </w:p>
    <w:p w:rsidR="00E015B3" w:rsidRPr="007728FD" w:rsidRDefault="00C667E8" w:rsidP="005019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8FD">
        <w:rPr>
          <w:rFonts w:ascii="Times New Roman" w:hAnsi="Times New Roman" w:cs="Times New Roman"/>
          <w:sz w:val="28"/>
          <w:szCs w:val="28"/>
        </w:rPr>
        <w:t>7. Создать в воскресные дни дома для него режим такой же, как и в детском учреждении;</w:t>
      </w:r>
    </w:p>
    <w:p w:rsidR="005019E6" w:rsidRDefault="00C667E8" w:rsidP="005019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8FD">
        <w:rPr>
          <w:rFonts w:ascii="Times New Roman" w:hAnsi="Times New Roman" w:cs="Times New Roman"/>
          <w:sz w:val="28"/>
          <w:szCs w:val="28"/>
        </w:rPr>
        <w:t>8. Не реагировать на выходки ребенка и не наказывать его за детские капризы;</w:t>
      </w:r>
    </w:p>
    <w:p w:rsidR="005019E6" w:rsidRDefault="00C667E8" w:rsidP="005019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8FD">
        <w:rPr>
          <w:rFonts w:ascii="Times New Roman" w:hAnsi="Times New Roman" w:cs="Times New Roman"/>
          <w:sz w:val="28"/>
          <w:szCs w:val="28"/>
        </w:rPr>
        <w:t>9. При выявленном изменении в обычном поведении ребенка как можно раньше обратиться к детскому врачу или психологу;</w:t>
      </w:r>
    </w:p>
    <w:p w:rsidR="00996425" w:rsidRPr="007728FD" w:rsidRDefault="00C667E8" w:rsidP="005019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8FD">
        <w:rPr>
          <w:rFonts w:ascii="Times New Roman" w:hAnsi="Times New Roman" w:cs="Times New Roman"/>
          <w:sz w:val="28"/>
          <w:szCs w:val="28"/>
        </w:rPr>
        <w:t>10. При выраженных невротических реакциях оставить малыша на несколько дней дома и выполнять все предписания специалиста.</w:t>
      </w:r>
    </w:p>
    <w:p w:rsidR="00DF54A5" w:rsidRDefault="005019E6" w:rsidP="00DF54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конце нашей первой родительской встречи хочется отметить: </w:t>
      </w:r>
      <w:r w:rsidR="000E32C1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ний день </w:t>
      </w:r>
      <w:r w:rsidR="000E32C1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у группу принято </w:t>
      </w:r>
      <w:r w:rsidR="00DF54A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0E32C1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8 девочек, 12 </w:t>
      </w:r>
      <w:r w:rsidR="000E32C1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льчиков. </w:t>
      </w:r>
      <w:r w:rsidR="00A233F4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з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33F4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находится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</w:t>
      </w:r>
      <w:r w:rsidR="00A233F4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тенце, кроватка. Усвоили некоторые правила поведения в </w:t>
      </w:r>
      <w:r w:rsidR="00A233F4" w:rsidRPr="00772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</w:t>
      </w:r>
      <w:r w:rsidR="00A233F4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ют, что после того как помыли руки нужно отжать водичку и только потом пойти к своему полотенцу. Практически все дети едят самостоятельно, с небольшой помощью взрослых. Раздеваются. Учимся одеваться. Научились выполнять элементарные поручения, убирать игрушки. Как видите, научились мы многому, но еще больше нам предстоит узнать и самое главное научить детей самообслуживанию. И в этом процессе Вы должны принять самое активное участие. </w:t>
      </w:r>
      <w:proofErr w:type="gramStart"/>
      <w:r w:rsidR="00A233F4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бывает так, что ребенок в саду самостоятельно кушает, раздевается и частично одевается, но после некоторого пребывания дома приходит в детский сад и мы снова учим его кушать, одеваться и т. д. А при общении с Вами выясняется, что дома Вы все делали за него</w:t>
      </w:r>
      <w:r w:rsidR="00E015B3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33F4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так быстрее, удобнее, аккуратнее и т. д.  Дайте детям возможность быть самостоятельными, соответственно их</w:t>
      </w:r>
      <w:proofErr w:type="gramEnd"/>
      <w:r w:rsidR="00A233F4"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у.</w:t>
      </w:r>
    </w:p>
    <w:p w:rsidR="008C3A7A" w:rsidRDefault="008C3A7A" w:rsidP="00DF54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рефлексивных карт.</w:t>
      </w:r>
    </w:p>
    <w:p w:rsidR="005019E6" w:rsidRPr="00DF54A5" w:rsidRDefault="00DF54A5" w:rsidP="00DF54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F4" w:rsidRPr="007728FD" w:rsidRDefault="00E015B3" w:rsidP="005019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.</w:t>
      </w:r>
    </w:p>
    <w:p w:rsidR="00D90EDD" w:rsidRPr="007728FD" w:rsidRDefault="00D90E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90EDD" w:rsidRPr="007728FD" w:rsidSect="00F105C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42642"/>
    <w:multiLevelType w:val="hybridMultilevel"/>
    <w:tmpl w:val="12D6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682C"/>
    <w:rsid w:val="000352EA"/>
    <w:rsid w:val="000B3B89"/>
    <w:rsid w:val="000E32C1"/>
    <w:rsid w:val="000F3544"/>
    <w:rsid w:val="00195CFE"/>
    <w:rsid w:val="002318D3"/>
    <w:rsid w:val="00250BB3"/>
    <w:rsid w:val="00283D42"/>
    <w:rsid w:val="003A1058"/>
    <w:rsid w:val="003F0ED6"/>
    <w:rsid w:val="0041514B"/>
    <w:rsid w:val="005019E6"/>
    <w:rsid w:val="00564590"/>
    <w:rsid w:val="00620F61"/>
    <w:rsid w:val="00671516"/>
    <w:rsid w:val="006C2C45"/>
    <w:rsid w:val="006C65BF"/>
    <w:rsid w:val="00752391"/>
    <w:rsid w:val="007728FD"/>
    <w:rsid w:val="00833EC2"/>
    <w:rsid w:val="008C3A7A"/>
    <w:rsid w:val="00912DB7"/>
    <w:rsid w:val="00996425"/>
    <w:rsid w:val="009B0641"/>
    <w:rsid w:val="00A233F4"/>
    <w:rsid w:val="00A55899"/>
    <w:rsid w:val="00AD2161"/>
    <w:rsid w:val="00B0682C"/>
    <w:rsid w:val="00C05DF6"/>
    <w:rsid w:val="00C35AF8"/>
    <w:rsid w:val="00C4071F"/>
    <w:rsid w:val="00C667E8"/>
    <w:rsid w:val="00CD6334"/>
    <w:rsid w:val="00D35F07"/>
    <w:rsid w:val="00D8514A"/>
    <w:rsid w:val="00D90EDD"/>
    <w:rsid w:val="00DF54A5"/>
    <w:rsid w:val="00E015B3"/>
    <w:rsid w:val="00F105C4"/>
    <w:rsid w:val="00F16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3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3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94A2-D2B4-4DED-BB16-B9D088B0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z</dc:creator>
  <cp:lastModifiedBy>Admin</cp:lastModifiedBy>
  <cp:revision>15</cp:revision>
  <cp:lastPrinted>2018-10-09T07:38:00Z</cp:lastPrinted>
  <dcterms:created xsi:type="dcterms:W3CDTF">2018-08-10T06:33:00Z</dcterms:created>
  <dcterms:modified xsi:type="dcterms:W3CDTF">2018-10-18T06:29:00Z</dcterms:modified>
</cp:coreProperties>
</file>